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72D3E7C4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696551">
              <w:rPr>
                <w:b/>
                <w:spacing w:val="-2"/>
                <w:sz w:val="30"/>
                <w:szCs w:val="28"/>
              </w:rPr>
              <w:t>3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33508F79" w:rsidR="003B39A7" w:rsidRPr="001203A5" w:rsidRDefault="00864548" w:rsidP="00246C4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96551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C475F9">
              <w:rPr>
                <w:b/>
                <w:spacing w:val="-2"/>
                <w:sz w:val="30"/>
                <w:szCs w:val="28"/>
              </w:rPr>
              <w:t>/02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475F9">
              <w:rPr>
                <w:b/>
                <w:spacing w:val="-2"/>
                <w:sz w:val="30"/>
                <w:szCs w:val="28"/>
              </w:rPr>
              <w:t>1</w:t>
            </w:r>
            <w:r w:rsidR="00696551">
              <w:rPr>
                <w:b/>
                <w:spacing w:val="-2"/>
                <w:sz w:val="30"/>
                <w:szCs w:val="28"/>
              </w:rPr>
              <w:t>8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02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B32478">
      <w:pPr>
        <w:rPr>
          <w:b/>
          <w:spacing w:val="-2"/>
          <w:sz w:val="30"/>
          <w:lang w:val="pt-BR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8016"/>
        <w:gridCol w:w="3674"/>
        <w:gridCol w:w="1695"/>
      </w:tblGrid>
      <w:tr w:rsidR="007038C2" w:rsidRPr="00BD54AA" w14:paraId="323D85E6" w14:textId="77777777" w:rsidTr="00CA5E80">
        <w:trPr>
          <w:trHeight w:val="599"/>
          <w:tblHeader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AFEA93B" w14:textId="77777777" w:rsidR="00AD4467" w:rsidRPr="00BD54AA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26AF1467" w14:textId="77777777" w:rsidR="00AD4467" w:rsidRPr="00BD54AA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25AE7056" w14:textId="77777777" w:rsidR="00AD4467" w:rsidRPr="00BD54AA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0186092" w14:textId="77777777" w:rsidR="00AD4467" w:rsidRPr="00BD54AA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7038C2" w:rsidRPr="00BD54AA" w14:paraId="62C505C3" w14:textId="77777777" w:rsidTr="00CA5E80">
        <w:trPr>
          <w:trHeight w:val="33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01B79907" w14:textId="77715CF9" w:rsidR="005F2600" w:rsidRPr="00BD54AA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2438307" w:rsidR="005F2600" w:rsidRPr="00BD54AA" w:rsidRDefault="00696551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</w:t>
            </w:r>
            <w:r w:rsidR="00C475F9" w:rsidRPr="00BD54AA">
              <w:rPr>
                <w:color w:val="000000" w:themeColor="text1"/>
                <w:spacing w:val="-2"/>
                <w:sz w:val="26"/>
                <w:szCs w:val="26"/>
              </w:rPr>
              <w:t>/02</w:t>
            </w:r>
            <w:r w:rsidR="005F2600"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14" w:type="pct"/>
          </w:tcPr>
          <w:p w14:paraId="12A797F2" w14:textId="69BD4AF5" w:rsidR="005F2600" w:rsidRPr="00BD54AA" w:rsidRDefault="005F2600" w:rsidP="005F260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 xml:space="preserve">7h30: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244" w:type="pct"/>
            <w:vAlign w:val="center"/>
          </w:tcPr>
          <w:p w14:paraId="427CCF65" w14:textId="1DF19217" w:rsidR="005F2600" w:rsidRPr="00BD54AA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574" w:type="pct"/>
            <w:vAlign w:val="center"/>
          </w:tcPr>
          <w:p w14:paraId="492D1D2C" w14:textId="577E4436" w:rsidR="005F2600" w:rsidRPr="00BD54AA" w:rsidRDefault="005F2600" w:rsidP="005F260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</w:p>
        </w:tc>
      </w:tr>
      <w:tr w:rsidR="007038C2" w:rsidRPr="00BD54AA" w14:paraId="38ACCDCB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718BC48" w14:textId="77777777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</w:tcPr>
          <w:p w14:paraId="3AFBF3BE" w14:textId="64EE6D2D" w:rsidR="006D34B1" w:rsidRPr="002D03D0" w:rsidRDefault="006D34B1" w:rsidP="006D34B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>7h</w:t>
            </w:r>
            <w:r w:rsidR="006E6A78">
              <w:rPr>
                <w:color w:val="000000" w:themeColor="text1"/>
                <w:sz w:val="26"/>
                <w:szCs w:val="26"/>
              </w:rPr>
              <w:t>45</w:t>
            </w:r>
            <w:r w:rsidRPr="00BD54AA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BD54AA">
              <w:rPr>
                <w:color w:val="000000" w:themeColor="text1"/>
                <w:sz w:val="26"/>
                <w:szCs w:val="26"/>
                <w:lang w:val="vi-VN"/>
              </w:rPr>
              <w:t>Chào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>:</w:t>
            </w:r>
            <w:r w:rsidRPr="00BD54AA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D03D0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="002D03D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03D0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2D03D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03D0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2D03D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03D0">
              <w:rPr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="002D03D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03D0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5100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10091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5100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10091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510091">
              <w:rPr>
                <w:color w:val="000000" w:themeColor="text1"/>
                <w:sz w:val="26"/>
                <w:szCs w:val="26"/>
              </w:rPr>
              <w:t xml:space="preserve"> 8D, E, K</w:t>
            </w:r>
          </w:p>
        </w:tc>
        <w:tc>
          <w:tcPr>
            <w:tcW w:w="1244" w:type="pct"/>
            <w:vAlign w:val="center"/>
          </w:tcPr>
          <w:p w14:paraId="6EC294D7" w14:textId="26693874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>35 GVCN</w:t>
            </w:r>
            <w:r w:rsidRPr="00BD54AA">
              <w:rPr>
                <w:color w:val="000000" w:themeColor="text1"/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74" w:type="pct"/>
            <w:vAlign w:val="center"/>
          </w:tcPr>
          <w:p w14:paraId="39D4ED9F" w14:textId="2DA77689" w:rsidR="006D34B1" w:rsidRPr="00BD54AA" w:rsidRDefault="006D34B1" w:rsidP="006D34B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Liên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38C2" w:rsidRPr="00BD54AA" w14:paraId="3DE3DF0A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A406D4F" w14:textId="77777777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14" w:type="pct"/>
          </w:tcPr>
          <w:p w14:paraId="44AE687C" w14:textId="75642BD9" w:rsidR="006D34B1" w:rsidRPr="00BD54AA" w:rsidRDefault="006D34B1" w:rsidP="006D34B1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</w:t>
            </w:r>
            <w:r w:rsidRPr="00BD54AA">
              <w:rPr>
                <w:color w:val="000000" w:themeColor="text1"/>
                <w:sz w:val="26"/>
                <w:szCs w:val="26"/>
              </w:rPr>
              <w:t>inh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56216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2163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BD54AA">
              <w:rPr>
                <w:color w:val="000000" w:themeColor="text1"/>
                <w:sz w:val="26"/>
                <w:szCs w:val="26"/>
              </w:rPr>
              <w:t>:</w:t>
            </w:r>
            <w:r w:rsidRPr="00BD54AA">
              <w:rPr>
                <w:color w:val="000000" w:themeColor="text1"/>
                <w:sz w:val="26"/>
                <w:szCs w:val="26"/>
                <w:lang w:val="vi-VN"/>
              </w:rPr>
              <w:t xml:space="preserve"> Triển khai công tác tuần 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44" w:type="pct"/>
            <w:vAlign w:val="center"/>
          </w:tcPr>
          <w:p w14:paraId="71EB2F64" w14:textId="3B9CE2F6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>35 GVCN</w:t>
            </w:r>
            <w:r w:rsidRPr="00BD54AA">
              <w:rPr>
                <w:color w:val="000000" w:themeColor="text1"/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74" w:type="pct"/>
            <w:vAlign w:val="center"/>
          </w:tcPr>
          <w:p w14:paraId="66860111" w14:textId="19B7EE10" w:rsidR="006D34B1" w:rsidRPr="00BD54AA" w:rsidRDefault="006D34B1" w:rsidP="006D34B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Liên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38C2" w:rsidRPr="00BD54AA" w14:paraId="198A311D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05C47FD" w14:textId="77777777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318" w14:textId="661BB075" w:rsidR="006D34B1" w:rsidRPr="00BD54AA" w:rsidRDefault="006D34B1" w:rsidP="006D34B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Ban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thiếu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nhi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vệ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khung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cảnh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sư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phạm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sân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5EC" w14:textId="4F4D6539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Đ/c Long, Ban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thiếu</w:t>
            </w:r>
            <w:proofErr w:type="spellEnd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F49" w14:textId="67312B0C" w:rsidR="006D34B1" w:rsidRPr="00BD54AA" w:rsidRDefault="006D34B1" w:rsidP="006D34B1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7038C2" w:rsidRPr="00BD54AA" w14:paraId="5F6A97F9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DC9825B" w14:textId="77777777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123" w14:textId="7122570C" w:rsidR="006D34B1" w:rsidRPr="00BD54AA" w:rsidRDefault="006D34B1" w:rsidP="006D34B1">
            <w:pPr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Nhập danh sách giáo viên tham gia tập huấn SGK lớp 8 trực tuyế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867" w14:textId="029CBB51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TCM, đ/c Vân An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C91" w14:textId="45DD8A05" w:rsidR="006D34B1" w:rsidRPr="00BD54AA" w:rsidRDefault="006D34B1" w:rsidP="006D34B1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38C2" w:rsidRPr="00BD54AA" w14:paraId="2170462B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8F1992E" w14:textId="77777777" w:rsidR="006D34B1" w:rsidRPr="00BD54AA" w:rsidRDefault="006D34B1" w:rsidP="006D34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C2D" w14:textId="133BEF31" w:rsidR="006D34B1" w:rsidRPr="00BD54AA" w:rsidRDefault="002709F3" w:rsidP="006D34B1">
            <w:pPr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Từ ngày 13/2 đến 18/2/2023 C</w:t>
            </w:r>
            <w:r w:rsidR="00CD7331">
              <w:rPr>
                <w:bCs/>
                <w:sz w:val="26"/>
                <w:szCs w:val="26"/>
                <w:lang w:val="pt-BR"/>
              </w:rPr>
              <w:t>B</w:t>
            </w:r>
            <w:r>
              <w:rPr>
                <w:bCs/>
                <w:sz w:val="26"/>
                <w:szCs w:val="26"/>
                <w:lang w:val="pt-BR"/>
              </w:rPr>
              <w:t xml:space="preserve">, GV, NV </w:t>
            </w:r>
            <w:r w:rsidR="00CD7331">
              <w:rPr>
                <w:bCs/>
                <w:sz w:val="26"/>
                <w:szCs w:val="26"/>
                <w:lang w:val="pt-BR"/>
              </w:rPr>
              <w:t>đánh giá tháng trên phần mềm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23E" w14:textId="0D4ECE2B" w:rsidR="006D34B1" w:rsidRPr="00BD54AA" w:rsidRDefault="00CD7331" w:rsidP="006D34B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B, GV, NV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31B3" w14:textId="60EFC758" w:rsidR="006D34B1" w:rsidRPr="00BD54AA" w:rsidRDefault="00CD7331" w:rsidP="006D34B1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7038C2" w:rsidRPr="00BD54AA" w14:paraId="3C6416B9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2C6D936" w14:textId="77777777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839" w14:textId="31E1AD29" w:rsidR="0097420E" w:rsidRPr="0097420E" w:rsidRDefault="0097420E" w:rsidP="0097420E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97420E">
              <w:rPr>
                <w:bCs/>
                <w:sz w:val="26"/>
                <w:szCs w:val="28"/>
                <w:lang w:val="pt-BR"/>
              </w:rPr>
              <w:t xml:space="preserve">Trong tuần, </w:t>
            </w:r>
            <w:r w:rsidR="00F87527">
              <w:rPr>
                <w:bCs/>
                <w:sz w:val="26"/>
                <w:szCs w:val="28"/>
                <w:lang w:val="pt-BR"/>
              </w:rPr>
              <w:t>t</w:t>
            </w:r>
            <w:r w:rsidRPr="0097420E">
              <w:rPr>
                <w:bCs/>
                <w:sz w:val="26"/>
                <w:szCs w:val="28"/>
                <w:lang w:val="pt-BR"/>
              </w:rPr>
              <w:t xml:space="preserve">ổ nhóm CM tập trung xây dựng góp ý tiết dạy thi GVG </w:t>
            </w:r>
            <w:r w:rsidR="00F87527">
              <w:rPr>
                <w:bCs/>
                <w:sz w:val="26"/>
                <w:szCs w:val="28"/>
                <w:lang w:val="pt-BR"/>
              </w:rPr>
              <w:t>cấp Quậ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7F7" w14:textId="3DBE0D4D" w:rsidR="0097420E" w:rsidRPr="0097420E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7420E">
              <w:rPr>
                <w:spacing w:val="-2"/>
                <w:sz w:val="26"/>
                <w:szCs w:val="28"/>
                <w:lang w:val="pt-BR"/>
              </w:rPr>
              <w:t>Tổ CM</w:t>
            </w:r>
            <w:r w:rsidR="00F87527"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="00F87527" w:rsidRPr="0097420E">
              <w:rPr>
                <w:bCs/>
                <w:sz w:val="26"/>
                <w:szCs w:val="28"/>
                <w:lang w:val="pt-BR"/>
              </w:rPr>
              <w:t>đ/c Tiến, Trần Hồng, Ng</w:t>
            </w:r>
            <w:r w:rsidR="00F87527">
              <w:rPr>
                <w:bCs/>
                <w:sz w:val="26"/>
                <w:szCs w:val="28"/>
                <w:lang w:val="pt-BR"/>
              </w:rPr>
              <w:t>.</w:t>
            </w:r>
            <w:r w:rsidR="00F87527" w:rsidRPr="0097420E">
              <w:rPr>
                <w:bCs/>
                <w:sz w:val="26"/>
                <w:szCs w:val="28"/>
                <w:lang w:val="pt-BR"/>
              </w:rPr>
              <w:t>Dương, Ánh, Thu Huyề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8946" w14:textId="5E43C921" w:rsidR="0097420E" w:rsidRPr="0097420E" w:rsidRDefault="0097420E" w:rsidP="0097420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97420E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7038C2" w:rsidRPr="00BD54AA" w14:paraId="2C719239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C0CDE42" w14:textId="77777777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2A" w14:textId="01891221" w:rsidR="0097420E" w:rsidRPr="00BD54AA" w:rsidRDefault="0097420E" w:rsidP="0097420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ổ Anh-Nhạc-TD-MT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iế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ụ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uẩ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ị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VG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ụ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D72" w14:textId="1AB3636D" w:rsidR="0097420E" w:rsidRPr="00BD54AA" w:rsidRDefault="0097420E" w:rsidP="0097420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đ/c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F60" w14:textId="1036DF60" w:rsidR="0097420E" w:rsidRPr="00BD54AA" w:rsidRDefault="0097420E" w:rsidP="009742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</w:p>
        </w:tc>
      </w:tr>
      <w:tr w:rsidR="007038C2" w:rsidRPr="00BD54AA" w14:paraId="3A921D28" w14:textId="77777777" w:rsidTr="00CA5E80">
        <w:trPr>
          <w:trHeight w:val="33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1C03615C" w14:textId="10A3D5B6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6198BC9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4</w:t>
            </w:r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/02</w:t>
            </w: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14" w:type="pct"/>
            <w:shd w:val="clear" w:color="auto" w:fill="auto"/>
          </w:tcPr>
          <w:p w14:paraId="432EE80A" w14:textId="3DA3F923" w:rsidR="0097420E" w:rsidRPr="00BD54AA" w:rsidRDefault="0097420E" w:rsidP="0097420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bCs/>
                <w:color w:val="000000" w:themeColor="text1"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988A0A5" w14:textId="5699975E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74" w:type="pct"/>
            <w:shd w:val="clear" w:color="auto" w:fill="auto"/>
          </w:tcPr>
          <w:p w14:paraId="0987D20E" w14:textId="5D50E151" w:rsidR="0097420E" w:rsidRPr="00BD54AA" w:rsidRDefault="0097420E" w:rsidP="0097420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7420E" w:rsidRPr="00BD54AA" w14:paraId="52F2A4E3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D2E6ABE" w14:textId="77777777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28C1F216" w14:textId="2C08595A" w:rsidR="0097420E" w:rsidRPr="0062340F" w:rsidRDefault="0097420E" w:rsidP="0097420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iệu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Ban BT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3710199" w14:textId="14210BE5" w:rsidR="0097420E" w:rsidRPr="0062340F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Xu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anh</w:t>
            </w:r>
          </w:p>
        </w:tc>
        <w:tc>
          <w:tcPr>
            <w:tcW w:w="574" w:type="pct"/>
            <w:shd w:val="clear" w:color="auto" w:fill="auto"/>
          </w:tcPr>
          <w:p w14:paraId="115708A0" w14:textId="3D15ECF4" w:rsidR="0097420E" w:rsidRPr="0062340F" w:rsidRDefault="0097420E" w:rsidP="0097420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7420E" w:rsidRPr="00BD54AA" w14:paraId="1C5129EF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5AB9BA9" w14:textId="77777777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637F6AEC" w14:textId="58FD09F1" w:rsidR="0097420E" w:rsidRPr="00EF5CE2" w:rsidRDefault="0097420E" w:rsidP="0097420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ưở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, Anh 9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ó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ụ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2A35D958" w14:textId="6B371A9C" w:rsidR="0097420E" w:rsidRPr="00BD54AA" w:rsidRDefault="0097420E" w:rsidP="0097420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ưở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, Anh 9</w:t>
            </w:r>
          </w:p>
        </w:tc>
        <w:tc>
          <w:tcPr>
            <w:tcW w:w="574" w:type="pct"/>
            <w:shd w:val="clear" w:color="auto" w:fill="auto"/>
          </w:tcPr>
          <w:p w14:paraId="6EDFD73D" w14:textId="7B607247" w:rsidR="0097420E" w:rsidRPr="00EF5CE2" w:rsidRDefault="0097420E" w:rsidP="0097420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31015E" w:rsidRPr="00BD54AA" w14:paraId="5D00C7A8" w14:textId="77777777" w:rsidTr="00CA5E80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2561FB9" w14:textId="77777777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7D0BCF60" w14:textId="546A4781" w:rsidR="0031015E" w:rsidRDefault="0031015E" w:rsidP="0031015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Kho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ạ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491F878A" w14:textId="0C460013" w:rsidR="0031015E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ĩn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599FA81A" w14:textId="747D9511" w:rsidR="0031015E" w:rsidRDefault="0031015E" w:rsidP="0031015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7038C2" w:rsidRPr="00BD54AA" w14:paraId="2A14DF84" w14:textId="77777777" w:rsidTr="00CA5E80">
        <w:trPr>
          <w:trHeight w:val="58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E892EAC" w14:textId="77777777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2F758B13" w:rsidR="0031015E" w:rsidRPr="0031015E" w:rsidRDefault="0031015E" w:rsidP="0031015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1015E">
              <w:rPr>
                <w:sz w:val="26"/>
                <w:szCs w:val="28"/>
                <w:lang w:val="pt-BR"/>
              </w:rPr>
              <w:t>Hoàn thiện CSVC thi GVG cấp Quận môn T</w:t>
            </w:r>
            <w:r>
              <w:rPr>
                <w:sz w:val="26"/>
                <w:szCs w:val="28"/>
                <w:lang w:val="pt-BR"/>
              </w:rPr>
              <w:t>hể dục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0CD" w14:textId="07EAA818" w:rsidR="0031015E" w:rsidRPr="0031015E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8"/>
                <w:lang w:val="en-GB"/>
              </w:rPr>
              <w:t>Nhóm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thể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dục</w:t>
            </w:r>
            <w:proofErr w:type="spellEnd"/>
            <w:r>
              <w:rPr>
                <w:sz w:val="26"/>
                <w:szCs w:val="28"/>
                <w:lang w:val="en-GB"/>
              </w:rPr>
              <w:t>,</w:t>
            </w:r>
            <w:r w:rsidRPr="0031015E">
              <w:rPr>
                <w:sz w:val="26"/>
                <w:szCs w:val="28"/>
                <w:lang w:val="en-GB"/>
              </w:rPr>
              <w:t xml:space="preserve"> </w:t>
            </w:r>
            <w:r w:rsidRPr="0031015E">
              <w:rPr>
                <w:sz w:val="26"/>
                <w:szCs w:val="28"/>
                <w:lang w:val="en-GB"/>
              </w:rPr>
              <w:t xml:space="preserve">đ/c </w:t>
            </w:r>
            <w:proofErr w:type="spellStart"/>
            <w:r w:rsidRPr="0031015E">
              <w:rPr>
                <w:sz w:val="26"/>
                <w:szCs w:val="28"/>
                <w:lang w:val="en-GB"/>
              </w:rPr>
              <w:t>Huyền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08FB3CA2" w:rsidR="0031015E" w:rsidRPr="0031015E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  <w:lang w:val="en-GB"/>
              </w:rPr>
              <w:t>Đ</w:t>
            </w:r>
            <w:r w:rsidRPr="0031015E">
              <w:rPr>
                <w:sz w:val="26"/>
                <w:szCs w:val="28"/>
                <w:lang w:val="en-GB"/>
              </w:rPr>
              <w:t xml:space="preserve">/c </w:t>
            </w:r>
            <w:proofErr w:type="spellStart"/>
            <w:r w:rsidRPr="0031015E">
              <w:rPr>
                <w:sz w:val="26"/>
                <w:szCs w:val="28"/>
                <w:lang w:val="en-GB"/>
              </w:rPr>
              <w:t>Liên</w:t>
            </w:r>
            <w:proofErr w:type="spellEnd"/>
            <w:r>
              <w:rPr>
                <w:sz w:val="26"/>
                <w:szCs w:val="28"/>
                <w:lang w:val="en-GB"/>
              </w:rPr>
              <w:t>,</w:t>
            </w:r>
            <w:r w:rsidRPr="0031015E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31015E">
              <w:rPr>
                <w:sz w:val="26"/>
                <w:szCs w:val="28"/>
                <w:lang w:val="en-GB"/>
              </w:rPr>
              <w:t>Sơn</w:t>
            </w:r>
            <w:proofErr w:type="spellEnd"/>
          </w:p>
        </w:tc>
      </w:tr>
      <w:tr w:rsidR="007038C2" w:rsidRPr="00BD54AA" w14:paraId="717F0901" w14:textId="77777777" w:rsidTr="00CA5E80">
        <w:trPr>
          <w:trHeight w:val="27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0D4A7D16" w14:textId="5507813D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DFFA08C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</w:t>
            </w: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2/2023</w:t>
            </w:r>
          </w:p>
        </w:tc>
        <w:tc>
          <w:tcPr>
            <w:tcW w:w="2714" w:type="pct"/>
            <w:shd w:val="clear" w:color="auto" w:fill="auto"/>
          </w:tcPr>
          <w:p w14:paraId="024E0118" w14:textId="58D86B56" w:rsidR="0031015E" w:rsidRPr="00BD54AA" w:rsidRDefault="0031015E" w:rsidP="0031015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7h30: Đ/c Thu Huyền dự thi GVG môn Thể dục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58CB231" w14:textId="03949A6B" w:rsidR="0031015E" w:rsidRPr="006D34B1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14:paraId="019CA553" w14:textId="5E914C53" w:rsidR="0031015E" w:rsidRPr="006D34B1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</w:p>
        </w:tc>
      </w:tr>
      <w:tr w:rsidR="007038C2" w:rsidRPr="00BD54AA" w14:paraId="6533CE31" w14:textId="77777777" w:rsidTr="00CA5E80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4844A03" w14:textId="77777777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DB1" w14:textId="06FC7FD2" w:rsidR="0031015E" w:rsidRPr="00BD54AA" w:rsidRDefault="0031015E" w:rsidP="0031015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bCs/>
                <w:color w:val="000000" w:themeColor="text1"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8A8" w14:textId="1FC05416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834" w14:textId="30669DB2" w:rsidR="0031015E" w:rsidRPr="00BD54AA" w:rsidRDefault="0031015E" w:rsidP="0031015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7038C2" w:rsidRPr="00BD54AA" w14:paraId="3433EB33" w14:textId="77777777" w:rsidTr="00CA5E80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6EFB466" w14:textId="78A2240F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04E8597E" w14:textId="75231FD8" w:rsidR="007038C2" w:rsidRPr="00BD54AA" w:rsidRDefault="007038C2" w:rsidP="007038C2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25435">
              <w:rPr>
                <w:sz w:val="26"/>
                <w:szCs w:val="28"/>
                <w:lang w:val="pt-BR"/>
              </w:rPr>
              <w:t xml:space="preserve">Nộp đề </w:t>
            </w:r>
            <w:r>
              <w:rPr>
                <w:sz w:val="26"/>
                <w:szCs w:val="28"/>
                <w:lang w:val="pt-BR"/>
              </w:rPr>
              <w:t xml:space="preserve">khảo sát môn </w:t>
            </w:r>
            <w:r w:rsidRPr="00B25435">
              <w:rPr>
                <w:sz w:val="26"/>
                <w:szCs w:val="28"/>
                <w:lang w:val="pt-BR"/>
              </w:rPr>
              <w:t>Toán</w:t>
            </w:r>
            <w:r>
              <w:rPr>
                <w:sz w:val="26"/>
                <w:szCs w:val="28"/>
                <w:lang w:val="pt-BR"/>
              </w:rPr>
              <w:t>,</w:t>
            </w:r>
            <w:r w:rsidRPr="00B25435">
              <w:rPr>
                <w:sz w:val="26"/>
                <w:szCs w:val="28"/>
                <w:lang w:val="pt-BR"/>
              </w:rPr>
              <w:t xml:space="preserve"> Văn</w:t>
            </w:r>
            <w:r>
              <w:rPr>
                <w:sz w:val="26"/>
                <w:szCs w:val="28"/>
                <w:lang w:val="pt-BR"/>
              </w:rPr>
              <w:t>,</w:t>
            </w:r>
            <w:r w:rsidRPr="00B25435">
              <w:rPr>
                <w:sz w:val="26"/>
                <w:szCs w:val="28"/>
                <w:lang w:val="pt-BR"/>
              </w:rPr>
              <w:t xml:space="preserve"> Anh </w:t>
            </w:r>
            <w:r>
              <w:rPr>
                <w:sz w:val="26"/>
                <w:szCs w:val="28"/>
                <w:lang w:val="pt-BR"/>
              </w:rPr>
              <w:t>lớp 8</w:t>
            </w:r>
            <w:r w:rsidRPr="00B25435">
              <w:rPr>
                <w:sz w:val="26"/>
                <w:szCs w:val="28"/>
                <w:lang w:val="pt-BR"/>
              </w:rPr>
              <w:t xml:space="preserve"> </w:t>
            </w:r>
            <w:r>
              <w:rPr>
                <w:sz w:val="26"/>
                <w:szCs w:val="28"/>
                <w:lang w:val="pt-BR"/>
              </w:rPr>
              <w:t xml:space="preserve">cho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ó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ụ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0BDDF3C" w14:textId="5F898B1E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5435">
              <w:rPr>
                <w:sz w:val="26"/>
                <w:szCs w:val="28"/>
                <w:lang w:val="pt-BR"/>
              </w:rPr>
              <w:t>TT</w:t>
            </w:r>
            <w:r>
              <w:rPr>
                <w:sz w:val="26"/>
                <w:szCs w:val="28"/>
                <w:lang w:val="pt-BR"/>
              </w:rPr>
              <w:t>, NT</w:t>
            </w:r>
            <w:r w:rsidRPr="00B25435">
              <w:rPr>
                <w:sz w:val="26"/>
                <w:szCs w:val="28"/>
                <w:lang w:val="pt-BR"/>
              </w:rPr>
              <w:t>CM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F29DDEE" w14:textId="3AAADC3C" w:rsidR="007038C2" w:rsidRPr="00BD54A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B25435">
              <w:rPr>
                <w:sz w:val="26"/>
                <w:szCs w:val="28"/>
              </w:rPr>
              <w:t xml:space="preserve">/c </w:t>
            </w:r>
            <w:proofErr w:type="spellStart"/>
            <w:r w:rsidRPr="00B25435">
              <w:rPr>
                <w:sz w:val="26"/>
                <w:szCs w:val="28"/>
              </w:rPr>
              <w:t>Liên</w:t>
            </w:r>
            <w:proofErr w:type="spellEnd"/>
            <w:r w:rsidRPr="00B25435">
              <w:rPr>
                <w:sz w:val="26"/>
                <w:szCs w:val="28"/>
              </w:rPr>
              <w:t xml:space="preserve">, </w:t>
            </w:r>
            <w:proofErr w:type="spellStart"/>
            <w:r w:rsidRPr="00B25435">
              <w:rPr>
                <w:sz w:val="26"/>
                <w:szCs w:val="28"/>
              </w:rPr>
              <w:t>Sơn</w:t>
            </w:r>
            <w:proofErr w:type="spellEnd"/>
          </w:p>
        </w:tc>
      </w:tr>
      <w:tr w:rsidR="007038C2" w:rsidRPr="00BD54AA" w14:paraId="7A28EABB" w14:textId="77777777" w:rsidTr="00CA5E80">
        <w:trPr>
          <w:trHeight w:val="12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B822C9F" w14:textId="5A3AE054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3CB1216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6</w:t>
            </w: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2/2023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144CF71B" w14:textId="6DAE977E" w:rsidR="007038C2" w:rsidRPr="00EC6915" w:rsidRDefault="007038C2" w:rsidP="007038C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CNTT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ự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7B0751D" w14:textId="5DF6B57B" w:rsidR="007038C2" w:rsidRPr="0077341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ũ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pacing w:val="-2"/>
                <w:sz w:val="26"/>
                <w:szCs w:val="26"/>
              </w:rPr>
              <w:t>Ph.Hường</w:t>
            </w:r>
            <w:proofErr w:type="spellEnd"/>
            <w:proofErr w:type="gram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789BD1D" w14:textId="5C9D2180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038C2" w:rsidRPr="00BD54AA" w14:paraId="051F2D47" w14:textId="77777777" w:rsidTr="00CA5E80">
        <w:trPr>
          <w:trHeight w:val="12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6CBA82A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C6" w14:textId="131B01F8" w:rsidR="007038C2" w:rsidRPr="0017025B" w:rsidRDefault="007038C2" w:rsidP="007038C2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BD54AA">
              <w:rPr>
                <w:bCs/>
                <w:color w:val="000000" w:themeColor="text1"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BB7" w14:textId="0E27521A" w:rsidR="007038C2" w:rsidRPr="0017025B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B94" w14:textId="15855C1B" w:rsidR="007038C2" w:rsidRPr="0017025B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7038C2" w:rsidRPr="00BD54AA" w14:paraId="7FC4B09C" w14:textId="77777777" w:rsidTr="00CA5E80">
        <w:trPr>
          <w:trHeight w:val="12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83BF93E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444FE883" w14:textId="77777777" w:rsidR="007038C2" w:rsidRPr="006D34B1" w:rsidRDefault="007038C2" w:rsidP="007038C2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6D34B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6D34B1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</w:p>
          <w:p w14:paraId="2FD5B4DD" w14:textId="314CC3E9" w:rsidR="007038C2" w:rsidRPr="006D34B1" w:rsidRDefault="007038C2" w:rsidP="007038C2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h30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E52724C" w14:textId="77777777" w:rsidR="007038C2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4884725" w14:textId="69048AEC" w:rsidR="007038C2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14:paraId="6B1E2D81" w14:textId="77777777" w:rsidR="007038C2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038C2" w:rsidRPr="00BD54AA" w14:paraId="45BCFF42" w14:textId="77777777" w:rsidTr="00CA5E80">
        <w:trPr>
          <w:trHeight w:val="12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9E22D69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24F4F820" w14:textId="7569B6C3" w:rsidR="007038C2" w:rsidRPr="006D34B1" w:rsidRDefault="007038C2" w:rsidP="007038C2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6</w:t>
            </w:r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h30: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Bắt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thăm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VG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4DFBB70" w14:textId="3F761DFE" w:rsidR="007038C2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BD54A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Á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7626B364" w14:textId="354F72C3" w:rsidR="007038C2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BD54AA"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n</w:t>
            </w:r>
            <w:proofErr w:type="spellEnd"/>
          </w:p>
        </w:tc>
      </w:tr>
      <w:tr w:rsidR="007038C2" w:rsidRPr="00BD54AA" w14:paraId="0760415A" w14:textId="77777777" w:rsidTr="00CA5E80">
        <w:trPr>
          <w:trHeight w:val="58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E9A9012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4A95D662" w14:textId="20A90431" w:rsidR="007038C2" w:rsidRPr="00BD54A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BD54AA">
              <w:rPr>
                <w:sz w:val="26"/>
                <w:szCs w:val="26"/>
                <w:lang w:val="en-GB"/>
              </w:rPr>
              <w:t>Tổ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Anh-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Nhạc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-TD-MT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ập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rung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xây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dựng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iết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dự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hi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GVG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môn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TD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sau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khi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bắt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hăm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14E5141" w14:textId="0F1291CA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BD54AA">
              <w:rPr>
                <w:sz w:val="26"/>
                <w:szCs w:val="26"/>
                <w:lang w:val="en-GB"/>
              </w:rPr>
              <w:t>Tổ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Anh-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Nhạc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>-TD-MT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4901AC7" w14:textId="566F9885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BD54AA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Liên</w:t>
            </w:r>
            <w:proofErr w:type="spellEnd"/>
          </w:p>
        </w:tc>
      </w:tr>
      <w:tr w:rsidR="007038C2" w:rsidRPr="00BD54AA" w14:paraId="37634F02" w14:textId="77777777" w:rsidTr="00CA5E80">
        <w:trPr>
          <w:trHeight w:val="109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7B6DE18D" w14:textId="1F81D72C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E709FF2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7</w:t>
            </w: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2/2023</w:t>
            </w:r>
          </w:p>
        </w:tc>
        <w:tc>
          <w:tcPr>
            <w:tcW w:w="2714" w:type="pct"/>
            <w:shd w:val="clear" w:color="auto" w:fill="auto"/>
          </w:tcPr>
          <w:p w14:paraId="6FF6BFE4" w14:textId="131E18BD" w:rsidR="007038C2" w:rsidRPr="00BD54A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Tiết 4,5: Tổ chuyên môn sinh hoạt theo lịch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82C8DF4" w14:textId="460AB2DA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74" w:type="pct"/>
            <w:shd w:val="clear" w:color="auto" w:fill="auto"/>
          </w:tcPr>
          <w:p w14:paraId="104EBADC" w14:textId="7F4865E7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7038C2" w:rsidRPr="00BD54AA" w14:paraId="07092772" w14:textId="77777777" w:rsidTr="00CA5E80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7A781B2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D83" w14:textId="77777777" w:rsidR="007038C2" w:rsidRPr="00BD54A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b/>
                <w:color w:val="000000" w:themeColor="text1"/>
                <w:sz w:val="26"/>
                <w:szCs w:val="26"/>
                <w:lang w:val="vi-VN"/>
              </w:rPr>
              <w:t>Chiều:</w:t>
            </w:r>
          </w:p>
          <w:p w14:paraId="202781ED" w14:textId="3CE39B3F" w:rsidR="007038C2" w:rsidRPr="00BD54A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Ca 1: Học CLB em yêu thích lớp 8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A5DE" w14:textId="77777777" w:rsidR="007038C2" w:rsidRPr="00BD54A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26B02908" w14:textId="4032F14B" w:rsidR="007038C2" w:rsidRPr="00BD54A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33" w14:textId="77777777" w:rsidR="007038C2" w:rsidRPr="00BD54A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4F22D9C5" w14:textId="56C56415" w:rsidR="007038C2" w:rsidRPr="00BD54A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7038C2" w:rsidRPr="00BD54AA" w14:paraId="64561258" w14:textId="77777777" w:rsidTr="00CA5E80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75B8768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0D66A1A9" w14:textId="509FA713" w:rsidR="007038C2" w:rsidRPr="00BD54A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ộp báo cáo cán bộ, viên chức tháng 02 về Phòng Nội vụ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554940E" w14:textId="17D96131" w:rsidR="007038C2" w:rsidRPr="00BD54A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8C0B7C1" w14:textId="09724DC0" w:rsidR="007038C2" w:rsidRPr="00BD54AA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7038C2" w:rsidRPr="00BD54AA" w14:paraId="33675B0B" w14:textId="77777777" w:rsidTr="00CA5E80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2CCC691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5A3" w14:textId="1F8E0CE4" w:rsidR="007038C2" w:rsidRPr="000A469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A469A">
              <w:rPr>
                <w:sz w:val="26"/>
                <w:szCs w:val="28"/>
                <w:lang w:val="en-GB"/>
              </w:rPr>
              <w:t xml:space="preserve">15h00: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Tổng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hợp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KQ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thực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hiện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khai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thác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E</w:t>
            </w:r>
            <w:r w:rsidRPr="000A469A">
              <w:rPr>
                <w:sz w:val="26"/>
                <w:szCs w:val="28"/>
                <w:lang w:val="en-GB"/>
              </w:rPr>
              <w:t>net</w:t>
            </w:r>
            <w:r>
              <w:rPr>
                <w:sz w:val="26"/>
                <w:szCs w:val="28"/>
                <w:lang w:val="en-GB"/>
              </w:rPr>
              <w:t>V</w:t>
            </w:r>
            <w:r w:rsidRPr="000A469A">
              <w:rPr>
                <w:sz w:val="26"/>
                <w:szCs w:val="28"/>
                <w:lang w:val="en-GB"/>
              </w:rPr>
              <w:t>iet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tuần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2</w:t>
            </w:r>
            <w:r>
              <w:rPr>
                <w:sz w:val="26"/>
                <w:szCs w:val="28"/>
                <w:lang w:val="en-GB"/>
              </w:rPr>
              <w:t>3</w:t>
            </w:r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trên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hệ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thống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118" w14:textId="6C4CAFD9" w:rsidR="007038C2" w:rsidRPr="000A469A" w:rsidRDefault="007038C2" w:rsidP="007038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8"/>
                <w:lang w:val="en-GB"/>
              </w:rPr>
              <w:t xml:space="preserve">Đ/c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Đoàn</w:t>
            </w:r>
            <w:proofErr w:type="spellEnd"/>
            <w:r w:rsidRPr="000A469A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Dũng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D00" w14:textId="5F4AFE9E" w:rsidR="007038C2" w:rsidRPr="000A469A" w:rsidRDefault="007038C2" w:rsidP="007038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en-GB"/>
              </w:rPr>
              <w:t>Đ</w:t>
            </w:r>
            <w:r w:rsidRPr="000A469A">
              <w:rPr>
                <w:sz w:val="26"/>
                <w:szCs w:val="28"/>
                <w:lang w:val="en-GB"/>
              </w:rPr>
              <w:t xml:space="preserve">/c </w:t>
            </w:r>
            <w:proofErr w:type="spellStart"/>
            <w:r w:rsidRPr="000A469A">
              <w:rPr>
                <w:sz w:val="26"/>
                <w:szCs w:val="28"/>
                <w:lang w:val="en-GB"/>
              </w:rPr>
              <w:t>Sơn</w:t>
            </w:r>
            <w:proofErr w:type="spellEnd"/>
          </w:p>
        </w:tc>
      </w:tr>
      <w:tr w:rsidR="00370938" w:rsidRPr="00BD54AA" w14:paraId="52529AEA" w14:textId="77777777" w:rsidTr="00CA5E80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22EBA9A" w14:textId="77777777" w:rsidR="00370938" w:rsidRPr="00BD54AA" w:rsidRDefault="00370938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B2E" w14:textId="59B0F9C0" w:rsidR="00370938" w:rsidRPr="000A469A" w:rsidRDefault="00370938" w:rsidP="007038C2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 xml:space="preserve">Ca 2: </w:t>
            </w:r>
            <w:proofErr w:type="spellStart"/>
            <w:r>
              <w:rPr>
                <w:sz w:val="26"/>
                <w:szCs w:val="28"/>
                <w:lang w:val="en-GB"/>
              </w:rPr>
              <w:t>Thi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khảo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sát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="00312794">
              <w:rPr>
                <w:sz w:val="26"/>
                <w:szCs w:val="28"/>
                <w:lang w:val="en-GB"/>
              </w:rPr>
              <w:t>Toán</w:t>
            </w:r>
            <w:proofErr w:type="spellEnd"/>
            <w:r w:rsidR="00312794">
              <w:rPr>
                <w:sz w:val="26"/>
                <w:szCs w:val="28"/>
                <w:lang w:val="en-GB"/>
              </w:rPr>
              <w:t xml:space="preserve"> 8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741" w14:textId="42BD0703" w:rsidR="00370938" w:rsidRDefault="00312794" w:rsidP="007038C2">
            <w:pPr>
              <w:jc w:val="center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 xml:space="preserve">GV </w:t>
            </w:r>
            <w:proofErr w:type="spellStart"/>
            <w:r>
              <w:rPr>
                <w:sz w:val="26"/>
                <w:szCs w:val="28"/>
                <w:lang w:val="en-GB"/>
              </w:rPr>
              <w:t>theo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phân</w:t>
            </w:r>
            <w:proofErr w:type="spellEnd"/>
            <w:r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8"/>
                <w:lang w:val="en-GB"/>
              </w:rPr>
              <w:t>công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6C2" w14:textId="2BB6D657" w:rsidR="00370938" w:rsidRDefault="00312794" w:rsidP="007038C2">
            <w:pPr>
              <w:jc w:val="center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Đ/c Sơn</w:t>
            </w:r>
            <w:bookmarkStart w:id="0" w:name="_GoBack"/>
            <w:bookmarkEnd w:id="0"/>
          </w:p>
        </w:tc>
      </w:tr>
      <w:tr w:rsidR="007038C2" w:rsidRPr="00BD54AA" w14:paraId="5692979A" w14:textId="77777777" w:rsidTr="00CA5E80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84819C7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7038C2" w:rsidRPr="00BD54AA" w:rsidRDefault="007038C2" w:rsidP="007038C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Vũ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BD54A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BD54AA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7038C2" w:rsidRPr="00BD54AA" w14:paraId="667D9A76" w14:textId="77777777" w:rsidTr="00CA5E80">
        <w:trPr>
          <w:trHeight w:val="21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376D9AB4" w14:textId="74DBBC2B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D87A9B0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pacing w:val="-2"/>
                <w:sz w:val="26"/>
                <w:szCs w:val="26"/>
              </w:rPr>
              <w:t>1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 w:rsidRPr="00BD54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2/202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2A82C951" w:rsidR="007038C2" w:rsidRPr="006052FF" w:rsidRDefault="007038C2" w:rsidP="007038C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6052FF">
              <w:rPr>
                <w:sz w:val="26"/>
                <w:szCs w:val="28"/>
                <w:lang w:val="pt-BR"/>
              </w:rPr>
              <w:t>Nộp đề</w:t>
            </w:r>
            <w:r>
              <w:rPr>
                <w:sz w:val="26"/>
                <w:szCs w:val="28"/>
                <w:lang w:val="pt-BR"/>
              </w:rPr>
              <w:t xml:space="preserve"> khảo sát chất lượng môn</w:t>
            </w:r>
            <w:r w:rsidRPr="006052FF">
              <w:rPr>
                <w:sz w:val="26"/>
                <w:szCs w:val="28"/>
                <w:lang w:val="pt-BR"/>
              </w:rPr>
              <w:t xml:space="preserve"> Toán</w:t>
            </w:r>
            <w:r>
              <w:rPr>
                <w:sz w:val="26"/>
                <w:szCs w:val="28"/>
                <w:lang w:val="pt-BR"/>
              </w:rPr>
              <w:t>,</w:t>
            </w:r>
            <w:r w:rsidRPr="006052FF">
              <w:rPr>
                <w:sz w:val="26"/>
                <w:szCs w:val="28"/>
                <w:lang w:val="pt-BR"/>
              </w:rPr>
              <w:t xml:space="preserve"> Văn </w:t>
            </w:r>
            <w:r w:rsidRPr="006052FF">
              <w:rPr>
                <w:sz w:val="26"/>
                <w:szCs w:val="28"/>
                <w:lang w:val="pt-BR"/>
              </w:rPr>
              <w:t xml:space="preserve">lớp 9 </w:t>
            </w:r>
            <w:r w:rsidRPr="006052FF">
              <w:rPr>
                <w:sz w:val="26"/>
                <w:szCs w:val="28"/>
                <w:lang w:val="pt-BR"/>
              </w:rPr>
              <w:t xml:space="preserve">liên trường </w:t>
            </w:r>
            <w:r>
              <w:rPr>
                <w:sz w:val="26"/>
                <w:szCs w:val="28"/>
                <w:lang w:val="pt-BR"/>
              </w:rPr>
              <w:t>cho Hiệu phó phụ trách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D0C2A6D" w:rsidR="007038C2" w:rsidRPr="006052FF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6052FF">
              <w:rPr>
                <w:sz w:val="26"/>
                <w:szCs w:val="28"/>
                <w:lang w:val="pt-BR"/>
              </w:rPr>
              <w:t>TT</w:t>
            </w:r>
            <w:r>
              <w:rPr>
                <w:sz w:val="26"/>
                <w:szCs w:val="28"/>
                <w:lang w:val="pt-BR"/>
              </w:rPr>
              <w:t>, NT</w:t>
            </w:r>
            <w:r w:rsidRPr="006052FF">
              <w:rPr>
                <w:sz w:val="26"/>
                <w:szCs w:val="28"/>
                <w:lang w:val="pt-BR"/>
              </w:rPr>
              <w:t>C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DBA" w14:textId="421423AD" w:rsidR="007038C2" w:rsidRPr="006052FF" w:rsidRDefault="007038C2" w:rsidP="007038C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52FF">
              <w:rPr>
                <w:spacing w:val="-2"/>
                <w:sz w:val="26"/>
                <w:szCs w:val="28"/>
              </w:rPr>
              <w:t xml:space="preserve">Đ/c </w:t>
            </w:r>
            <w:proofErr w:type="spellStart"/>
            <w:r w:rsidRPr="006052FF">
              <w:rPr>
                <w:spacing w:val="-2"/>
                <w:sz w:val="26"/>
                <w:szCs w:val="28"/>
              </w:rPr>
              <w:t>Sơn</w:t>
            </w:r>
            <w:proofErr w:type="spellEnd"/>
            <w:r w:rsidRPr="006052FF">
              <w:rPr>
                <w:spacing w:val="-2"/>
                <w:sz w:val="26"/>
                <w:szCs w:val="28"/>
              </w:rPr>
              <w:t xml:space="preserve">, </w:t>
            </w:r>
            <w:proofErr w:type="spellStart"/>
            <w:r w:rsidRPr="006052FF">
              <w:rPr>
                <w:spacing w:val="-2"/>
                <w:sz w:val="26"/>
                <w:szCs w:val="28"/>
              </w:rPr>
              <w:t>Liên</w:t>
            </w:r>
            <w:proofErr w:type="spellEnd"/>
          </w:p>
        </w:tc>
      </w:tr>
      <w:tr w:rsidR="007038C2" w:rsidRPr="00BD54AA" w14:paraId="525F9818" w14:textId="77777777" w:rsidTr="00CA5E80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D507447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328979D9" w14:textId="3719ED43" w:rsidR="007038C2" w:rsidRPr="00BD54AA" w:rsidRDefault="007038C2" w:rsidP="007038C2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Gửi lịch công tác tuần 2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4</w:t>
            </w:r>
            <w:r w:rsidRPr="00BD54AA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5F143A32" w14:textId="5B172EA0" w:rsidR="007038C2" w:rsidRPr="00BD54AA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BD54AA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6096B21" w14:textId="2364A624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BD54AA">
              <w:rPr>
                <w:color w:val="000000" w:themeColor="text1"/>
                <w:sz w:val="26"/>
                <w:szCs w:val="26"/>
                <w:lang w:val="vi-VN"/>
              </w:rPr>
              <w:t>Đ/c Hải Vân</w:t>
            </w:r>
          </w:p>
        </w:tc>
      </w:tr>
      <w:tr w:rsidR="007038C2" w:rsidRPr="00BD54AA" w14:paraId="29853BF6" w14:textId="77777777" w:rsidTr="00CA5E80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B2D7275" w14:textId="77777777" w:rsidR="007038C2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4FCF34E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9/02/202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7FDB5454" w:rsidR="007038C2" w:rsidRPr="001308E1" w:rsidRDefault="007038C2" w:rsidP="007038C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1308E1">
              <w:rPr>
                <w:spacing w:val="-2"/>
                <w:sz w:val="26"/>
                <w:szCs w:val="28"/>
                <w:lang w:val="pt-BR"/>
              </w:rPr>
              <w:t>19h30</w:t>
            </w:r>
            <w:r>
              <w:rPr>
                <w:spacing w:val="-2"/>
                <w:sz w:val="26"/>
                <w:szCs w:val="28"/>
                <w:lang w:val="pt-BR"/>
              </w:rPr>
              <w:t>-</w:t>
            </w:r>
            <w:r w:rsidRPr="001308E1">
              <w:rPr>
                <w:spacing w:val="-2"/>
                <w:sz w:val="26"/>
                <w:szCs w:val="28"/>
                <w:lang w:val="pt-BR"/>
              </w:rPr>
              <w:t>21h: Đội tuyển Tin học BDHSG  trực tuyến với chuyên gi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1ED6C031" w:rsidR="007038C2" w:rsidRPr="001308E1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1308E1">
              <w:rPr>
                <w:spacing w:val="-2"/>
                <w:sz w:val="26"/>
                <w:szCs w:val="28"/>
                <w:lang w:val="pt-BR"/>
              </w:rPr>
              <w:t xml:space="preserve">Đoàn Dũng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49C3C439" w:rsidR="007038C2" w:rsidRPr="001308E1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</w:rPr>
              <w:t>Đ</w:t>
            </w:r>
            <w:r w:rsidRPr="001308E1">
              <w:rPr>
                <w:spacing w:val="-2"/>
                <w:sz w:val="26"/>
                <w:szCs w:val="28"/>
              </w:rPr>
              <w:t xml:space="preserve">/c </w:t>
            </w:r>
            <w:proofErr w:type="spellStart"/>
            <w:r w:rsidRPr="001308E1">
              <w:rPr>
                <w:spacing w:val="-2"/>
                <w:sz w:val="26"/>
                <w:szCs w:val="28"/>
              </w:rPr>
              <w:t>Sơn</w:t>
            </w:r>
            <w:proofErr w:type="spellEnd"/>
          </w:p>
        </w:tc>
      </w:tr>
      <w:tr w:rsidR="007038C2" w:rsidRPr="00BD54AA" w14:paraId="7EDE71C5" w14:textId="77777777" w:rsidTr="00CA5E80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20770E9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0283838C" w14:textId="25BC17A7" w:rsidR="007038C2" w:rsidRPr="00BD54AA" w:rsidRDefault="007038C2" w:rsidP="007038C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BD54A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 phát sinh trong tuầ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A5A50BA" w14:textId="77777777" w:rsidR="007038C2" w:rsidRPr="00BD54AA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auto"/>
          </w:tcPr>
          <w:p w14:paraId="45D7B242" w14:textId="77777777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038C2" w:rsidRPr="00BD54AA" w14:paraId="632D9A37" w14:textId="77777777" w:rsidTr="00CA5E80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98D0E6F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736F81D3" w14:textId="77777777" w:rsidR="007038C2" w:rsidRPr="00BD54AA" w:rsidRDefault="007038C2" w:rsidP="007038C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17D48320" w14:textId="77777777" w:rsidR="007038C2" w:rsidRPr="00BD54AA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auto"/>
          </w:tcPr>
          <w:p w14:paraId="4EB725AF" w14:textId="77777777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038C2" w:rsidRPr="00BD54AA" w14:paraId="75E401EB" w14:textId="77777777" w:rsidTr="00CA5E80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DFF96CD" w14:textId="77777777" w:rsidR="007038C2" w:rsidRPr="00BD54AA" w:rsidRDefault="007038C2" w:rsidP="007038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4" w:type="pct"/>
            <w:shd w:val="clear" w:color="auto" w:fill="auto"/>
          </w:tcPr>
          <w:p w14:paraId="31492FA2" w14:textId="77777777" w:rsidR="007038C2" w:rsidRPr="00BD54AA" w:rsidRDefault="007038C2" w:rsidP="007038C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FB528AD" w14:textId="77777777" w:rsidR="007038C2" w:rsidRPr="00BD54AA" w:rsidRDefault="007038C2" w:rsidP="007038C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auto"/>
          </w:tcPr>
          <w:p w14:paraId="43E651FC" w14:textId="77777777" w:rsidR="007038C2" w:rsidRPr="00BD54AA" w:rsidRDefault="007038C2" w:rsidP="007038C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648D5CC" w:rsidR="00B81BD1" w:rsidRPr="00CD0E54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EA41FD">
              <w:rPr>
                <w:i/>
                <w:sz w:val="26"/>
                <w:szCs w:val="26"/>
              </w:rPr>
              <w:t>11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D0E54">
              <w:rPr>
                <w:i/>
                <w:sz w:val="26"/>
                <w:szCs w:val="26"/>
                <w:lang w:val="vi-VN"/>
              </w:rPr>
              <w:t>0</w:t>
            </w:r>
            <w:r w:rsidR="00C475F9">
              <w:rPr>
                <w:i/>
                <w:sz w:val="26"/>
                <w:szCs w:val="26"/>
              </w:rPr>
              <w:t>2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B85E6D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85C"/>
    <w:rsid w:val="000C32DA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69A"/>
    <w:rsid w:val="0016493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0938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1862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D91"/>
    <w:rsid w:val="003B3FDA"/>
    <w:rsid w:val="003B429D"/>
    <w:rsid w:val="003B5298"/>
    <w:rsid w:val="003B5BF3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184C"/>
    <w:rsid w:val="004B22D1"/>
    <w:rsid w:val="004B557F"/>
    <w:rsid w:val="004B671C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23E"/>
    <w:rsid w:val="004E1545"/>
    <w:rsid w:val="004E29EB"/>
    <w:rsid w:val="004E3FDA"/>
    <w:rsid w:val="004E44B1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1F8A"/>
    <w:rsid w:val="005D284C"/>
    <w:rsid w:val="005D29E6"/>
    <w:rsid w:val="005D46B2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2FF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340F"/>
    <w:rsid w:val="00625A57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2B53"/>
    <w:rsid w:val="006538A0"/>
    <w:rsid w:val="0065415E"/>
    <w:rsid w:val="00654608"/>
    <w:rsid w:val="006561AE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80625"/>
    <w:rsid w:val="00681354"/>
    <w:rsid w:val="00681BA8"/>
    <w:rsid w:val="0068354E"/>
    <w:rsid w:val="006845F4"/>
    <w:rsid w:val="00685040"/>
    <w:rsid w:val="00690034"/>
    <w:rsid w:val="00694B82"/>
    <w:rsid w:val="00694E23"/>
    <w:rsid w:val="00696551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5DFC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707"/>
    <w:rsid w:val="007957B8"/>
    <w:rsid w:val="00795F26"/>
    <w:rsid w:val="00796417"/>
    <w:rsid w:val="00796A05"/>
    <w:rsid w:val="007974B0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79FF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11F0"/>
    <w:rsid w:val="0089246F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24EA2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3465"/>
    <w:rsid w:val="00963E48"/>
    <w:rsid w:val="0097420E"/>
    <w:rsid w:val="0097449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B723A"/>
    <w:rsid w:val="00AC004D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5774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85E6D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E8C"/>
    <w:rsid w:val="00BB439B"/>
    <w:rsid w:val="00BB4FD0"/>
    <w:rsid w:val="00BB574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76C"/>
    <w:rsid w:val="00C204EF"/>
    <w:rsid w:val="00C20F1A"/>
    <w:rsid w:val="00C22E0A"/>
    <w:rsid w:val="00C25308"/>
    <w:rsid w:val="00C25411"/>
    <w:rsid w:val="00C27084"/>
    <w:rsid w:val="00C31E4F"/>
    <w:rsid w:val="00C329B6"/>
    <w:rsid w:val="00C34AD0"/>
    <w:rsid w:val="00C35708"/>
    <w:rsid w:val="00C36689"/>
    <w:rsid w:val="00C36FFA"/>
    <w:rsid w:val="00C37373"/>
    <w:rsid w:val="00C37952"/>
    <w:rsid w:val="00C4066A"/>
    <w:rsid w:val="00C42889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8A"/>
    <w:rsid w:val="00D714E8"/>
    <w:rsid w:val="00D736F1"/>
    <w:rsid w:val="00D73AE1"/>
    <w:rsid w:val="00D74013"/>
    <w:rsid w:val="00D7417A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C52"/>
    <w:rsid w:val="00DA539E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171D5"/>
    <w:rsid w:val="00E20D57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292B"/>
    <w:rsid w:val="00EC3E90"/>
    <w:rsid w:val="00EC3FD3"/>
    <w:rsid w:val="00EC408F"/>
    <w:rsid w:val="00EC4ACD"/>
    <w:rsid w:val="00EC6915"/>
    <w:rsid w:val="00ED1652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114B1"/>
    <w:rsid w:val="00F118CA"/>
    <w:rsid w:val="00F11F45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4228-FB5C-45B9-8892-74AE5C7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01</cp:revision>
  <cp:lastPrinted>2023-02-11T03:30:00Z</cp:lastPrinted>
  <dcterms:created xsi:type="dcterms:W3CDTF">2022-07-15T01:22:00Z</dcterms:created>
  <dcterms:modified xsi:type="dcterms:W3CDTF">2023-02-11T04:14:00Z</dcterms:modified>
</cp:coreProperties>
</file>